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>
      <w:pPr>
        <w:spacing w:line="240" w:lineRule="auto"/>
        <w:jc w:val="center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023C53">
        <w:t>1</w:t>
      </w:r>
      <w:r w:rsidR="00771CB2">
        <w:t>1</w:t>
      </w:r>
      <w:r w:rsidR="003E798D">
        <w:t>9</w:t>
      </w:r>
      <w:r w:rsidR="00E663F0">
        <w:t xml:space="preserve"> </w:t>
      </w:r>
      <w:r w:rsidR="00B22F5E" w:rsidRPr="00B22F5E">
        <w:t>DE 201</w:t>
      </w:r>
      <w:r w:rsidR="006B63C7">
        <w:t>7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4B1965">
        <w:t>O</w:t>
      </w:r>
      <w:r w:rsidR="00E663F0">
        <w:t>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381617">
        <w:t>24-</w:t>
      </w:r>
      <w:r w:rsidR="00B22F5E">
        <w:t xml:space="preserve"> </w:t>
      </w:r>
      <w:r w:rsidR="003E1638">
        <w:t>Marz</w:t>
      </w:r>
      <w:r w:rsidR="006B63C7">
        <w:t>o-2017</w:t>
      </w:r>
    </w:p>
    <w:p w:rsidR="0097574B" w:rsidRDefault="00E663F0" w:rsidP="0097574B">
      <w:pPr>
        <w:spacing w:line="240" w:lineRule="auto"/>
      </w:pPr>
      <w:r>
        <w:t xml:space="preserve">Lugar: </w:t>
      </w:r>
      <w:r w:rsidR="0097574B">
        <w:t xml:space="preserve">            </w:t>
      </w:r>
      <w:r>
        <w:t>Sección Otorrinolaringología</w:t>
      </w:r>
      <w:r w:rsidR="0097574B">
        <w:t xml:space="preserve"> y Cirugía de Cabeza y Cuello</w:t>
      </w:r>
    </w:p>
    <w:p w:rsidR="00E663F0" w:rsidRDefault="00E663F0">
      <w:pPr>
        <w:spacing w:line="240" w:lineRule="auto"/>
      </w:pPr>
      <w:r>
        <w:t xml:space="preserve">Hora: </w:t>
      </w:r>
      <w:r w:rsidR="0097574B">
        <w:t xml:space="preserve">             </w:t>
      </w:r>
      <w:r>
        <w:t>0</w:t>
      </w:r>
      <w:r w:rsidR="00033635">
        <w:t>8</w:t>
      </w:r>
      <w:r>
        <w:t>:</w:t>
      </w:r>
      <w:r w:rsidR="00033635">
        <w:t>3</w:t>
      </w:r>
      <w:r>
        <w:t>0am</w:t>
      </w:r>
    </w:p>
    <w:p w:rsidR="000075E3" w:rsidRDefault="000075E3">
      <w:pPr>
        <w:spacing w:line="240" w:lineRule="auto"/>
      </w:pPr>
      <w:r>
        <w:tab/>
      </w:r>
    </w:p>
    <w:tbl>
      <w:tblPr>
        <w:tblStyle w:val="a"/>
        <w:tblW w:w="921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2179"/>
      </w:tblGrid>
      <w:tr w:rsidR="00212F85" w:rsidTr="00AA4458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6469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167F6B">
            <w:pPr>
              <w:spacing w:line="240" w:lineRule="auto"/>
            </w:pPr>
            <w:r>
              <w:t xml:space="preserve"> </w:t>
            </w:r>
          </w:p>
        </w:tc>
      </w:tr>
      <w:tr w:rsidR="003556DF" w:rsidTr="00A34687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2179" w:type="dxa"/>
            <w:vMerge w:val="restar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3556DF" w:rsidTr="003556DF">
        <w:trPr>
          <w:trHeight w:val="253"/>
        </w:trPr>
        <w:tc>
          <w:tcPr>
            <w:tcW w:w="2745" w:type="dxa"/>
            <w:vMerge/>
            <w:tcBorders>
              <w:left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 w:val="restart"/>
            <w:tcBorders>
              <w:top w:val="single" w:sz="7" w:space="0" w:color="000000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79" w:type="dxa"/>
            <w:vMerge/>
            <w:tcBorders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3556DF" w:rsidTr="00362C5D">
        <w:trPr>
          <w:trHeight w:val="20"/>
        </w:trPr>
        <w:tc>
          <w:tcPr>
            <w:tcW w:w="274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212F85" w:rsidTr="00167F6B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 w:rsidP="00167F6B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167F6B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167F6B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67F6B" w:rsidP="00167F6B">
            <w:pPr>
              <w:spacing w:line="240" w:lineRule="auto"/>
              <w:jc w:val="both"/>
            </w:pPr>
            <w:r>
              <w:t>Juan Guillermo Sánchez Delgad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</w:pPr>
          </w:p>
        </w:tc>
      </w:tr>
      <w:tr w:rsidR="00167F6B" w:rsidTr="00167F6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214" w:type="dxa"/>
            <w:gridSpan w:val="5"/>
            <w:tcBorders>
              <w:top w:val="single" w:sz="4" w:space="0" w:color="auto"/>
            </w:tcBorders>
          </w:tcPr>
          <w:p w:rsidR="00167F6B" w:rsidRDefault="00167F6B" w:rsidP="00167F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</w:p>
        </w:tc>
      </w:tr>
    </w:tbl>
    <w:p w:rsidR="00167F6B" w:rsidRDefault="00167F6B" w:rsidP="00167F6B">
      <w:pPr>
        <w:spacing w:line="240" w:lineRule="auto"/>
        <w:rPr>
          <w:b/>
        </w:rPr>
      </w:pPr>
    </w:p>
    <w:p w:rsidR="00212F85" w:rsidRDefault="00676A60" w:rsidP="00167F6B">
      <w:pPr>
        <w:spacing w:line="240" w:lineRule="auto"/>
      </w:pPr>
      <w:r>
        <w:rPr>
          <w:b/>
        </w:rPr>
        <w:t>Orden del día:</w:t>
      </w:r>
    </w:p>
    <w:p w:rsidR="00212F85" w:rsidRDefault="00212F85" w:rsidP="00167F6B">
      <w:pPr>
        <w:spacing w:line="240" w:lineRule="auto"/>
      </w:pPr>
    </w:p>
    <w:tbl>
      <w:tblPr>
        <w:tblStyle w:val="a0"/>
        <w:tblW w:w="92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2126"/>
        <w:gridCol w:w="5245"/>
      </w:tblGrid>
      <w:tr w:rsidR="00212F85" w:rsidTr="008E0453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4D5297" w:rsidRPr="00FB2F8D" w:rsidTr="008E0453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Default="003E798D" w:rsidP="00C101DC">
            <w:pPr>
              <w:widowControl w:val="0"/>
              <w:spacing w:line="240" w:lineRule="auto"/>
            </w:pPr>
            <w:r>
              <w:t xml:space="preserve">Ana </w:t>
            </w:r>
            <w:proofErr w:type="spellStart"/>
            <w:r>
              <w:t>Ma</w:t>
            </w:r>
            <w:proofErr w:type="spellEnd"/>
            <w:r>
              <w:t xml:space="preserve"> Mejía y Erika Sánchez</w:t>
            </w:r>
            <w:r w:rsidR="00741A46">
              <w:t>- Estudiantes</w:t>
            </w:r>
            <w:bookmarkStart w:id="0" w:name="_GoBack"/>
            <w:bookmarkEnd w:id="0"/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Default="004D5297" w:rsidP="00C51A60">
            <w:pPr>
              <w:widowControl w:val="0"/>
              <w:spacing w:line="240" w:lineRule="auto"/>
            </w:pPr>
            <w:r>
              <w:t>Vacaciones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Default="004D5297" w:rsidP="001F1479">
            <w:pPr>
              <w:spacing w:line="240" w:lineRule="exact"/>
              <w:jc w:val="both"/>
              <w:rPr>
                <w:rFonts w:eastAsia="Times New Roman"/>
                <w:color w:val="222222"/>
                <w:shd w:val="clear" w:color="auto" w:fill="FFFFFF"/>
                <w:lang w:val="es-CO"/>
              </w:rPr>
            </w:pPr>
            <w:r>
              <w:rPr>
                <w:rFonts w:eastAsia="Times New Roman"/>
                <w:color w:val="222222"/>
                <w:shd w:val="clear" w:color="auto" w:fill="FFFFFF"/>
                <w:lang w:val="es-CO"/>
              </w:rPr>
              <w:t>Se aprueba</w:t>
            </w:r>
            <w:r w:rsidR="003C2E62">
              <w:rPr>
                <w:rFonts w:eastAsia="Times New Roman"/>
                <w:color w:val="222222"/>
                <w:shd w:val="clear" w:color="auto" w:fill="FFFFFF"/>
                <w:lang w:val="es-CO"/>
              </w:rPr>
              <w:t>.</w:t>
            </w:r>
          </w:p>
        </w:tc>
      </w:tr>
    </w:tbl>
    <w:p w:rsidR="00212F85" w:rsidRPr="00FB2F8D" w:rsidRDefault="00212F85">
      <w:pPr>
        <w:spacing w:line="240" w:lineRule="auto"/>
        <w:rPr>
          <w:sz w:val="20"/>
        </w:rPr>
      </w:pPr>
    </w:p>
    <w:p w:rsidR="00212F85" w:rsidRPr="00FB2F8D" w:rsidRDefault="00212F85">
      <w:pPr>
        <w:spacing w:line="240" w:lineRule="auto"/>
        <w:rPr>
          <w:sz w:val="20"/>
        </w:rPr>
      </w:pPr>
    </w:p>
    <w:sectPr w:rsidR="00212F85" w:rsidRPr="00FB2F8D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3E86"/>
    <w:multiLevelType w:val="hybridMultilevel"/>
    <w:tmpl w:val="585ADD92"/>
    <w:lvl w:ilvl="0" w:tplc="16DE995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168E2"/>
    <w:multiLevelType w:val="hybridMultilevel"/>
    <w:tmpl w:val="4D041568"/>
    <w:lvl w:ilvl="0" w:tplc="0004D7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05175"/>
    <w:multiLevelType w:val="hybridMultilevel"/>
    <w:tmpl w:val="DD7ED5C2"/>
    <w:lvl w:ilvl="0" w:tplc="F4ECC1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57A03"/>
    <w:multiLevelType w:val="hybridMultilevel"/>
    <w:tmpl w:val="41C2F984"/>
    <w:lvl w:ilvl="0" w:tplc="E1F65B3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321AF"/>
    <w:multiLevelType w:val="hybridMultilevel"/>
    <w:tmpl w:val="2064FC84"/>
    <w:lvl w:ilvl="0" w:tplc="40542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963F9"/>
    <w:multiLevelType w:val="hybridMultilevel"/>
    <w:tmpl w:val="C5AE3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075E3"/>
    <w:rsid w:val="00013AD6"/>
    <w:rsid w:val="00017FBB"/>
    <w:rsid w:val="00023C53"/>
    <w:rsid w:val="00033635"/>
    <w:rsid w:val="000547FB"/>
    <w:rsid w:val="000768AC"/>
    <w:rsid w:val="00083EE5"/>
    <w:rsid w:val="00090048"/>
    <w:rsid w:val="00091663"/>
    <w:rsid w:val="000975A4"/>
    <w:rsid w:val="000A6F62"/>
    <w:rsid w:val="000D40E1"/>
    <w:rsid w:val="00111B03"/>
    <w:rsid w:val="00112A75"/>
    <w:rsid w:val="00114334"/>
    <w:rsid w:val="00140E6F"/>
    <w:rsid w:val="00164D6A"/>
    <w:rsid w:val="00166D92"/>
    <w:rsid w:val="00167F6B"/>
    <w:rsid w:val="001758A4"/>
    <w:rsid w:val="001772A1"/>
    <w:rsid w:val="00185A58"/>
    <w:rsid w:val="00193B90"/>
    <w:rsid w:val="0019499E"/>
    <w:rsid w:val="001A120F"/>
    <w:rsid w:val="001A2788"/>
    <w:rsid w:val="001A443F"/>
    <w:rsid w:val="001D2158"/>
    <w:rsid w:val="001F1479"/>
    <w:rsid w:val="00212F85"/>
    <w:rsid w:val="002272F4"/>
    <w:rsid w:val="00255DB4"/>
    <w:rsid w:val="00285E6E"/>
    <w:rsid w:val="002B7B58"/>
    <w:rsid w:val="002C24DC"/>
    <w:rsid w:val="002E5BA8"/>
    <w:rsid w:val="003066D3"/>
    <w:rsid w:val="0031277F"/>
    <w:rsid w:val="003556DF"/>
    <w:rsid w:val="00362C5D"/>
    <w:rsid w:val="00376042"/>
    <w:rsid w:val="00381617"/>
    <w:rsid w:val="00384868"/>
    <w:rsid w:val="003868C6"/>
    <w:rsid w:val="003920BA"/>
    <w:rsid w:val="00394658"/>
    <w:rsid w:val="003B4422"/>
    <w:rsid w:val="003C2E62"/>
    <w:rsid w:val="003E1638"/>
    <w:rsid w:val="003E798D"/>
    <w:rsid w:val="00412EBF"/>
    <w:rsid w:val="00430330"/>
    <w:rsid w:val="00434D88"/>
    <w:rsid w:val="00435854"/>
    <w:rsid w:val="0043655C"/>
    <w:rsid w:val="00463224"/>
    <w:rsid w:val="00493C61"/>
    <w:rsid w:val="004B16AE"/>
    <w:rsid w:val="004B1965"/>
    <w:rsid w:val="004D5297"/>
    <w:rsid w:val="004E0D6D"/>
    <w:rsid w:val="005024AC"/>
    <w:rsid w:val="005138D3"/>
    <w:rsid w:val="005302DC"/>
    <w:rsid w:val="005407D6"/>
    <w:rsid w:val="00543E22"/>
    <w:rsid w:val="00552901"/>
    <w:rsid w:val="00554181"/>
    <w:rsid w:val="00581C2F"/>
    <w:rsid w:val="005A5A0C"/>
    <w:rsid w:val="005A7AFE"/>
    <w:rsid w:val="005E4770"/>
    <w:rsid w:val="005E681A"/>
    <w:rsid w:val="005F0405"/>
    <w:rsid w:val="00605A74"/>
    <w:rsid w:val="00623B7C"/>
    <w:rsid w:val="00630777"/>
    <w:rsid w:val="00652750"/>
    <w:rsid w:val="00666688"/>
    <w:rsid w:val="006762A9"/>
    <w:rsid w:val="00676A60"/>
    <w:rsid w:val="006837B5"/>
    <w:rsid w:val="00693138"/>
    <w:rsid w:val="006B3D16"/>
    <w:rsid w:val="006B63C7"/>
    <w:rsid w:val="006B75C3"/>
    <w:rsid w:val="006C792A"/>
    <w:rsid w:val="006D0048"/>
    <w:rsid w:val="006D0695"/>
    <w:rsid w:val="006D0A30"/>
    <w:rsid w:val="006D1568"/>
    <w:rsid w:val="006F09D6"/>
    <w:rsid w:val="0072004C"/>
    <w:rsid w:val="00731351"/>
    <w:rsid w:val="007317BF"/>
    <w:rsid w:val="00741A46"/>
    <w:rsid w:val="00753527"/>
    <w:rsid w:val="00771CB2"/>
    <w:rsid w:val="00777B97"/>
    <w:rsid w:val="0079124E"/>
    <w:rsid w:val="007E3C7B"/>
    <w:rsid w:val="007F6B54"/>
    <w:rsid w:val="00855A45"/>
    <w:rsid w:val="0086119D"/>
    <w:rsid w:val="0086589D"/>
    <w:rsid w:val="00891C43"/>
    <w:rsid w:val="008A7B25"/>
    <w:rsid w:val="008D0E6C"/>
    <w:rsid w:val="008E0453"/>
    <w:rsid w:val="00953C33"/>
    <w:rsid w:val="00961E83"/>
    <w:rsid w:val="0097451E"/>
    <w:rsid w:val="0097574B"/>
    <w:rsid w:val="009C768F"/>
    <w:rsid w:val="009F125A"/>
    <w:rsid w:val="00A01390"/>
    <w:rsid w:val="00A41CB0"/>
    <w:rsid w:val="00A531BB"/>
    <w:rsid w:val="00A61F3A"/>
    <w:rsid w:val="00A70698"/>
    <w:rsid w:val="00A96182"/>
    <w:rsid w:val="00AA4458"/>
    <w:rsid w:val="00AA7396"/>
    <w:rsid w:val="00AF49FA"/>
    <w:rsid w:val="00B01327"/>
    <w:rsid w:val="00B10ED5"/>
    <w:rsid w:val="00B11B6E"/>
    <w:rsid w:val="00B1789B"/>
    <w:rsid w:val="00B22F5E"/>
    <w:rsid w:val="00B31B01"/>
    <w:rsid w:val="00B55B00"/>
    <w:rsid w:val="00B90A3A"/>
    <w:rsid w:val="00BB6F8A"/>
    <w:rsid w:val="00BC76AA"/>
    <w:rsid w:val="00BD0069"/>
    <w:rsid w:val="00BF3B3C"/>
    <w:rsid w:val="00C03BAE"/>
    <w:rsid w:val="00C2264A"/>
    <w:rsid w:val="00C40F03"/>
    <w:rsid w:val="00C51A60"/>
    <w:rsid w:val="00C9063D"/>
    <w:rsid w:val="00C946D4"/>
    <w:rsid w:val="00D41136"/>
    <w:rsid w:val="00D85D78"/>
    <w:rsid w:val="00D94D88"/>
    <w:rsid w:val="00D95B2A"/>
    <w:rsid w:val="00D96E2D"/>
    <w:rsid w:val="00DA6D1E"/>
    <w:rsid w:val="00DC0B92"/>
    <w:rsid w:val="00DE1532"/>
    <w:rsid w:val="00DE1583"/>
    <w:rsid w:val="00E01190"/>
    <w:rsid w:val="00E03FC3"/>
    <w:rsid w:val="00E478FA"/>
    <w:rsid w:val="00E663F0"/>
    <w:rsid w:val="00E838CB"/>
    <w:rsid w:val="00E86891"/>
    <w:rsid w:val="00E932F5"/>
    <w:rsid w:val="00EA2909"/>
    <w:rsid w:val="00EF5F2B"/>
    <w:rsid w:val="00F00311"/>
    <w:rsid w:val="00F130A9"/>
    <w:rsid w:val="00F237DA"/>
    <w:rsid w:val="00F26BEC"/>
    <w:rsid w:val="00F55793"/>
    <w:rsid w:val="00FB2F8D"/>
    <w:rsid w:val="00FC7DFC"/>
    <w:rsid w:val="00FD44D2"/>
    <w:rsid w:val="00FF0EA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E9A4-F921-4ACC-85A6-0E162C20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48</cp:revision>
  <dcterms:created xsi:type="dcterms:W3CDTF">2017-10-18T14:25:00Z</dcterms:created>
  <dcterms:modified xsi:type="dcterms:W3CDTF">2017-10-18T14:27:00Z</dcterms:modified>
</cp:coreProperties>
</file>